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7F9BA9" w14:textId="77777777" w:rsidR="00EE5591" w:rsidRDefault="00EE5591" w:rsidP="00EE5591">
      <w:r>
        <w:rPr>
          <w:rFonts w:hint="eastAsia"/>
        </w:rPr>
        <w:t>様式第４号（第６条関係）</w:t>
      </w:r>
    </w:p>
    <w:p w14:paraId="378355DF" w14:textId="77777777" w:rsidR="00EE5591" w:rsidRDefault="00EE5591" w:rsidP="00EE5591"/>
    <w:p w14:paraId="44821DAF" w14:textId="6191C000" w:rsidR="00EE5591" w:rsidRPr="0074234D" w:rsidRDefault="00EE5591" w:rsidP="00EE5591">
      <w:pPr>
        <w:jc w:val="center"/>
        <w:rPr>
          <w:sz w:val="32"/>
          <w:szCs w:val="40"/>
        </w:rPr>
      </w:pPr>
      <w:r w:rsidRPr="0074234D">
        <w:rPr>
          <w:sz w:val="32"/>
          <w:szCs w:val="40"/>
        </w:rPr>
        <w:t>令和</w:t>
      </w:r>
      <w:r w:rsidR="00FE4B10">
        <w:rPr>
          <w:rFonts w:hint="eastAsia"/>
          <w:sz w:val="32"/>
          <w:szCs w:val="40"/>
        </w:rPr>
        <w:t xml:space="preserve">　</w:t>
      </w:r>
      <w:r w:rsidRPr="0074234D">
        <w:rPr>
          <w:sz w:val="32"/>
          <w:szCs w:val="40"/>
        </w:rPr>
        <w:t xml:space="preserve">年度　</w:t>
      </w:r>
      <w:r>
        <w:rPr>
          <w:sz w:val="32"/>
          <w:szCs w:val="40"/>
        </w:rPr>
        <w:t>認定こども園</w:t>
      </w:r>
      <w:r w:rsidRPr="0074234D">
        <w:rPr>
          <w:sz w:val="32"/>
          <w:szCs w:val="40"/>
        </w:rPr>
        <w:t>助成事業交付請求書</w:t>
      </w:r>
    </w:p>
    <w:p w14:paraId="4EB99BF7" w14:textId="77777777" w:rsidR="00EE5591" w:rsidRDefault="00EE5591" w:rsidP="00EE5591">
      <w:pPr>
        <w:rPr>
          <w:sz w:val="32"/>
        </w:rPr>
      </w:pPr>
    </w:p>
    <w:p w14:paraId="41A120F5" w14:textId="77777777" w:rsidR="00EE5591" w:rsidRPr="0074234D" w:rsidRDefault="00EE5591" w:rsidP="00EE5591">
      <w:pPr>
        <w:jc w:val="center"/>
        <w:rPr>
          <w:rFonts w:asciiTheme="minorEastAsia" w:eastAsiaTheme="minorEastAsia" w:hAnsiTheme="minorEastAsia"/>
          <w:kern w:val="0"/>
          <w:sz w:val="24"/>
          <w:lang w:eastAsia="zh-TW"/>
        </w:rPr>
      </w:pPr>
      <w:r w:rsidRPr="0074234D">
        <w:rPr>
          <w:rFonts w:asciiTheme="minorEastAsia" w:eastAsiaTheme="minorEastAsia" w:hAnsiTheme="minorEastAsia" w:hint="eastAsia"/>
          <w:kern w:val="0"/>
          <w:sz w:val="24"/>
          <w:lang w:eastAsia="zh-TW"/>
        </w:rPr>
        <w:t xml:space="preserve">請求金額　</w:t>
      </w:r>
      <w:r w:rsidRPr="0074234D">
        <w:rPr>
          <w:rFonts w:asciiTheme="minorEastAsia" w:eastAsiaTheme="minorEastAsia" w:hAnsiTheme="minorEastAsia" w:hint="eastAsia"/>
          <w:kern w:val="0"/>
          <w:sz w:val="24"/>
          <w:u w:val="single"/>
          <w:lang w:eastAsia="zh-TW"/>
        </w:rPr>
        <w:t xml:space="preserve">　　　　　　　　　　</w:t>
      </w:r>
      <w:r w:rsidRPr="0074234D">
        <w:rPr>
          <w:rFonts w:asciiTheme="minorEastAsia" w:eastAsiaTheme="minorEastAsia" w:hAnsiTheme="minorEastAsia" w:hint="eastAsia"/>
          <w:kern w:val="0"/>
          <w:sz w:val="24"/>
          <w:lang w:eastAsia="zh-TW"/>
        </w:rPr>
        <w:t>円</w:t>
      </w:r>
    </w:p>
    <w:p w14:paraId="5D7A22C1" w14:textId="77777777" w:rsidR="00EE5591" w:rsidRPr="0074234D" w:rsidRDefault="00EE5591" w:rsidP="00EE5591">
      <w:pPr>
        <w:jc w:val="center"/>
        <w:rPr>
          <w:rFonts w:asciiTheme="minorEastAsia" w:eastAsiaTheme="minorEastAsia" w:hAnsiTheme="minorEastAsia"/>
          <w:sz w:val="24"/>
        </w:rPr>
      </w:pPr>
      <w:r w:rsidRPr="0074234D">
        <w:rPr>
          <w:rFonts w:asciiTheme="minorEastAsia" w:eastAsiaTheme="minorEastAsia" w:hAnsiTheme="minorEastAsia"/>
          <w:kern w:val="0"/>
          <w:sz w:val="24"/>
          <w:lang w:eastAsia="zh-TW"/>
        </w:rPr>
        <w:t>対象金額の８割を助成（上限50,000円）1,000</w:t>
      </w:r>
      <w:r w:rsidR="00121AEF">
        <w:rPr>
          <w:rFonts w:asciiTheme="minorEastAsia" w:eastAsiaTheme="minorEastAsia" w:hAnsiTheme="minorEastAsia" w:hint="eastAsia"/>
          <w:kern w:val="0"/>
          <w:sz w:val="24"/>
        </w:rPr>
        <w:t>円</w:t>
      </w:r>
      <w:r w:rsidRPr="0074234D">
        <w:rPr>
          <w:rFonts w:asciiTheme="minorEastAsia" w:eastAsiaTheme="minorEastAsia" w:hAnsiTheme="minorEastAsia"/>
          <w:kern w:val="0"/>
          <w:sz w:val="24"/>
          <w:lang w:eastAsia="zh-TW"/>
        </w:rPr>
        <w:t>未満切り捨て</w:t>
      </w:r>
    </w:p>
    <w:p w14:paraId="31943874" w14:textId="77777777" w:rsidR="00EE5591" w:rsidRPr="0074234D" w:rsidRDefault="00EE5591" w:rsidP="00EE5591">
      <w:pPr>
        <w:rPr>
          <w:sz w:val="24"/>
        </w:rPr>
      </w:pPr>
    </w:p>
    <w:p w14:paraId="1E469B06" w14:textId="77777777" w:rsidR="00EE5591" w:rsidRDefault="00EE5591" w:rsidP="00EE5591">
      <w:pPr>
        <w:jc w:val="center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　　　　　令和　　年　　月　　日</w:t>
      </w:r>
    </w:p>
    <w:p w14:paraId="15B609B4" w14:textId="77777777" w:rsidR="00EE5591" w:rsidRDefault="00EE5591" w:rsidP="00EE5591">
      <w:pPr>
        <w:rPr>
          <w:sz w:val="24"/>
        </w:rPr>
      </w:pPr>
    </w:p>
    <w:p w14:paraId="039EEDAD" w14:textId="77777777" w:rsidR="00EE5591" w:rsidRDefault="00EE5591" w:rsidP="00EE5591">
      <w:pPr>
        <w:ind w:firstLineChars="100" w:firstLine="240"/>
        <w:rPr>
          <w:sz w:val="24"/>
          <w:lang w:eastAsia="zh-TW"/>
        </w:rPr>
      </w:pPr>
      <w:r>
        <w:rPr>
          <w:rFonts w:hint="eastAsia"/>
          <w:sz w:val="24"/>
          <w:lang w:eastAsia="zh-TW"/>
        </w:rPr>
        <w:t>社会福祉法人　丹波市社会福祉協議会長　様</w:t>
      </w:r>
    </w:p>
    <w:p w14:paraId="0310AA91" w14:textId="77777777" w:rsidR="00EE5591" w:rsidRPr="00657BB2" w:rsidRDefault="00EE5591" w:rsidP="00EE5591">
      <w:pPr>
        <w:rPr>
          <w:rFonts w:eastAsia="PMingLiU"/>
          <w:sz w:val="24"/>
          <w:lang w:eastAsia="zh-TW"/>
        </w:rPr>
      </w:pPr>
    </w:p>
    <w:p w14:paraId="316C304D" w14:textId="77777777" w:rsidR="00EE5591" w:rsidRPr="00E770AD" w:rsidRDefault="00EE5591" w:rsidP="00EE5591">
      <w:pPr>
        <w:ind w:left="1260" w:firstLineChars="1306" w:firstLine="3134"/>
        <w:rPr>
          <w:sz w:val="24"/>
          <w:lang w:eastAsia="zh-TW"/>
        </w:rPr>
      </w:pPr>
      <w:r w:rsidRPr="00E770AD">
        <w:rPr>
          <w:rFonts w:hint="eastAsia"/>
          <w:sz w:val="24"/>
        </w:rPr>
        <w:t>認定こども園</w:t>
      </w:r>
      <w:r w:rsidRPr="00E770AD">
        <w:rPr>
          <w:rFonts w:hint="eastAsia"/>
          <w:sz w:val="24"/>
          <w:lang w:eastAsia="zh-TW"/>
        </w:rPr>
        <w:t>名</w:t>
      </w:r>
      <w:r w:rsidRPr="00E770AD">
        <w:rPr>
          <w:rFonts w:hint="eastAsia"/>
          <w:sz w:val="24"/>
          <w:u w:val="single"/>
          <w:lang w:eastAsia="zh-TW"/>
        </w:rPr>
        <w:t xml:space="preserve">　　　　　　　　　　　</w:t>
      </w:r>
      <w:r w:rsidRPr="00E770AD">
        <w:rPr>
          <w:rFonts w:hint="eastAsia"/>
          <w:sz w:val="24"/>
          <w:u w:val="single"/>
        </w:rPr>
        <w:t xml:space="preserve">　　</w:t>
      </w:r>
      <w:r w:rsidRPr="00E770AD">
        <w:rPr>
          <w:rFonts w:hint="eastAsia"/>
          <w:sz w:val="24"/>
          <w:u w:val="single"/>
          <w:lang w:eastAsia="zh-TW"/>
        </w:rPr>
        <w:t xml:space="preserve">　　</w:t>
      </w:r>
    </w:p>
    <w:p w14:paraId="1E85D996" w14:textId="77777777" w:rsidR="00EE5591" w:rsidRPr="00E770AD" w:rsidRDefault="00EE5591" w:rsidP="00EE5591">
      <w:pPr>
        <w:ind w:left="1260" w:firstLineChars="1800" w:firstLine="4320"/>
        <w:rPr>
          <w:rFonts w:eastAsia="PMingLiU"/>
          <w:sz w:val="24"/>
          <w:lang w:eastAsia="zh-TW"/>
        </w:rPr>
      </w:pPr>
    </w:p>
    <w:p w14:paraId="0FF91148" w14:textId="77777777" w:rsidR="00EE5591" w:rsidRPr="00657BB2" w:rsidRDefault="00EE5591" w:rsidP="00EE5591">
      <w:pPr>
        <w:ind w:left="1260" w:firstLineChars="838" w:firstLine="3134"/>
        <w:rPr>
          <w:rFonts w:eastAsia="PMingLiU"/>
          <w:sz w:val="24"/>
          <w:u w:val="single"/>
          <w:lang w:eastAsia="zh-TW"/>
        </w:rPr>
      </w:pPr>
      <w:r w:rsidRPr="00EE5591">
        <w:rPr>
          <w:rFonts w:hint="eastAsia"/>
          <w:spacing w:val="67"/>
          <w:kern w:val="0"/>
          <w:sz w:val="24"/>
          <w:fitText w:val="1365" w:id="2073810432"/>
          <w:lang w:eastAsia="zh-TW"/>
        </w:rPr>
        <w:t>園長氏</w:t>
      </w:r>
      <w:r w:rsidRPr="00EE5591">
        <w:rPr>
          <w:rFonts w:hint="eastAsia"/>
          <w:spacing w:val="1"/>
          <w:kern w:val="0"/>
          <w:sz w:val="24"/>
          <w:fitText w:val="1365" w:id="2073810432"/>
          <w:lang w:eastAsia="zh-TW"/>
        </w:rPr>
        <w:t>名</w:t>
      </w:r>
      <w:r w:rsidRPr="00E770AD">
        <w:rPr>
          <w:rFonts w:hint="eastAsia"/>
          <w:sz w:val="24"/>
          <w:u w:val="single"/>
          <w:lang w:eastAsia="zh-TW"/>
        </w:rPr>
        <w:t xml:space="preserve">　　　　　　</w:t>
      </w:r>
      <w:r w:rsidRPr="00E770AD">
        <w:rPr>
          <w:rFonts w:hint="eastAsia"/>
          <w:sz w:val="24"/>
          <w:u w:val="single"/>
        </w:rPr>
        <w:t xml:space="preserve">　　</w:t>
      </w:r>
      <w:r w:rsidRPr="00E770AD">
        <w:rPr>
          <w:rFonts w:hint="eastAsia"/>
          <w:sz w:val="24"/>
          <w:u w:val="single"/>
          <w:lang w:eastAsia="zh-TW"/>
        </w:rPr>
        <w:t xml:space="preserve">　　　　　　　㊞</w:t>
      </w:r>
    </w:p>
    <w:p w14:paraId="6118BD10" w14:textId="77777777" w:rsidR="00EE5591" w:rsidRDefault="00EE5591" w:rsidP="00EE5591">
      <w:pPr>
        <w:jc w:val="center"/>
        <w:rPr>
          <w:sz w:val="24"/>
          <w:lang w:eastAsia="zh-TW"/>
        </w:rPr>
      </w:pPr>
    </w:p>
    <w:p w14:paraId="0D19FAB6" w14:textId="77777777" w:rsidR="00EE5591" w:rsidRDefault="00EE5591" w:rsidP="00EE5591">
      <w:pPr>
        <w:ind w:firstLineChars="200" w:firstLine="480"/>
        <w:rPr>
          <w:sz w:val="24"/>
          <w:lang w:eastAsia="zh-TW"/>
        </w:rPr>
      </w:pPr>
      <w:r>
        <w:rPr>
          <w:rFonts w:hint="eastAsia"/>
          <w:sz w:val="24"/>
          <w:lang w:eastAsia="zh-TW"/>
        </w:rPr>
        <w:t>《　振　込　先　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25"/>
        <w:gridCol w:w="5160"/>
      </w:tblGrid>
      <w:tr w:rsidR="00EE5591" w14:paraId="51AE55C7" w14:textId="77777777" w:rsidTr="008065F4">
        <w:trPr>
          <w:trHeight w:val="750"/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3E12C" w14:textId="77777777" w:rsidR="00EE5591" w:rsidRDefault="00EE5591" w:rsidP="008065F4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金融機関名</w:t>
            </w:r>
          </w:p>
          <w:p w14:paraId="67D232A5" w14:textId="77777777" w:rsidR="00EE5591" w:rsidRDefault="00EE5591" w:rsidP="008065F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・支店名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DBFBC" w14:textId="77777777" w:rsidR="00EE5591" w:rsidRDefault="00EE5591" w:rsidP="008065F4">
            <w:pPr>
              <w:widowControl/>
              <w:jc w:val="left"/>
            </w:pPr>
          </w:p>
          <w:p w14:paraId="0CE12FF8" w14:textId="77777777" w:rsidR="00EE5591" w:rsidRDefault="00EE5591" w:rsidP="008065F4">
            <w:pPr>
              <w:widowControl/>
              <w:jc w:val="left"/>
            </w:pPr>
          </w:p>
          <w:p w14:paraId="35F9F810" w14:textId="77777777" w:rsidR="00EE5591" w:rsidRDefault="00EE5591" w:rsidP="008065F4">
            <w:pPr>
              <w:pStyle w:val="a5"/>
            </w:pPr>
          </w:p>
        </w:tc>
      </w:tr>
      <w:tr w:rsidR="00EE5591" w14:paraId="6CA735F2" w14:textId="77777777" w:rsidTr="008065F4">
        <w:trPr>
          <w:trHeight w:val="795"/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D9693" w14:textId="77777777" w:rsidR="00EE5591" w:rsidRDefault="00EE5591" w:rsidP="008065F4">
            <w:pPr>
              <w:pStyle w:val="a7"/>
              <w:rPr>
                <w:szCs w:val="28"/>
              </w:rPr>
            </w:pPr>
            <w:r>
              <w:rPr>
                <w:rFonts w:hint="eastAsia"/>
                <w:szCs w:val="28"/>
              </w:rPr>
              <w:t>口座の種類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652BB" w14:textId="77777777" w:rsidR="00EE5591" w:rsidRDefault="00EE5591" w:rsidP="008065F4">
            <w:pPr>
              <w:widowControl/>
              <w:jc w:val="left"/>
            </w:pPr>
          </w:p>
          <w:p w14:paraId="634094CA" w14:textId="77777777" w:rsidR="00EE5591" w:rsidRDefault="00EE5591" w:rsidP="008065F4">
            <w:pPr>
              <w:widowControl/>
              <w:jc w:val="left"/>
            </w:pPr>
          </w:p>
          <w:p w14:paraId="3F9906D0" w14:textId="77777777" w:rsidR="00EE5591" w:rsidRDefault="00EE5591" w:rsidP="008065F4">
            <w:pPr>
              <w:pStyle w:val="a5"/>
            </w:pPr>
          </w:p>
        </w:tc>
      </w:tr>
      <w:tr w:rsidR="00EE5591" w14:paraId="727D122D" w14:textId="77777777" w:rsidTr="008065F4">
        <w:trPr>
          <w:trHeight w:val="825"/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D83B1" w14:textId="77777777" w:rsidR="00EE5591" w:rsidRDefault="00EE5591" w:rsidP="008065F4">
            <w:pPr>
              <w:pStyle w:val="a7"/>
              <w:rPr>
                <w:szCs w:val="28"/>
              </w:rPr>
            </w:pPr>
            <w:r>
              <w:rPr>
                <w:rFonts w:hint="eastAsia"/>
                <w:szCs w:val="28"/>
              </w:rPr>
              <w:t>口座番号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20408" w14:textId="77777777" w:rsidR="00EE5591" w:rsidRDefault="00EE5591" w:rsidP="008065F4">
            <w:pPr>
              <w:widowControl/>
              <w:jc w:val="left"/>
            </w:pPr>
          </w:p>
          <w:p w14:paraId="37A15B82" w14:textId="77777777" w:rsidR="00EE5591" w:rsidRDefault="00EE5591" w:rsidP="008065F4">
            <w:pPr>
              <w:widowControl/>
              <w:jc w:val="left"/>
            </w:pPr>
          </w:p>
          <w:p w14:paraId="44405155" w14:textId="77777777" w:rsidR="00EE5591" w:rsidRDefault="00EE5591" w:rsidP="008065F4"/>
        </w:tc>
      </w:tr>
      <w:tr w:rsidR="00EE5591" w14:paraId="6AB96532" w14:textId="77777777" w:rsidTr="008065F4">
        <w:trPr>
          <w:trHeight w:val="315"/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32F428E" w14:textId="77777777" w:rsidR="00EE5591" w:rsidRDefault="00EE5591" w:rsidP="008065F4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7192552" w14:textId="77777777" w:rsidR="00EE5591" w:rsidRDefault="00EE5591" w:rsidP="008065F4"/>
        </w:tc>
      </w:tr>
      <w:tr w:rsidR="00EE5591" w14:paraId="47D9C28F" w14:textId="77777777" w:rsidTr="008065F4">
        <w:trPr>
          <w:trHeight w:val="450"/>
          <w:jc w:val="center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56C2805" w14:textId="77777777" w:rsidR="00EE5591" w:rsidRDefault="00EE5591" w:rsidP="008065F4">
            <w:pPr>
              <w:jc w:val="center"/>
            </w:pPr>
          </w:p>
          <w:p w14:paraId="01484780" w14:textId="77777777" w:rsidR="00EE5591" w:rsidRDefault="00EE5591" w:rsidP="008065F4">
            <w:pPr>
              <w:pStyle w:val="a7"/>
            </w:pPr>
            <w:r>
              <w:rPr>
                <w:rFonts w:hint="eastAsia"/>
              </w:rPr>
              <w:t>口座名義</w:t>
            </w:r>
          </w:p>
          <w:p w14:paraId="4CEB9A65" w14:textId="77777777" w:rsidR="00EE5591" w:rsidRDefault="00EE5591" w:rsidP="008065F4">
            <w:pPr>
              <w:jc w:val="center"/>
            </w:pPr>
          </w:p>
        </w:tc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EE492" w14:textId="77777777" w:rsidR="00EE5591" w:rsidRDefault="00EE5591" w:rsidP="008065F4">
            <w:pPr>
              <w:widowControl/>
              <w:jc w:val="left"/>
            </w:pPr>
          </w:p>
          <w:p w14:paraId="55E365BE" w14:textId="77777777" w:rsidR="00EE5591" w:rsidRDefault="00EE5591" w:rsidP="008065F4">
            <w:pPr>
              <w:widowControl/>
              <w:jc w:val="left"/>
            </w:pPr>
          </w:p>
          <w:p w14:paraId="0FC3066A" w14:textId="77777777" w:rsidR="00EE5591" w:rsidRDefault="00EE5591" w:rsidP="008065F4"/>
        </w:tc>
      </w:tr>
    </w:tbl>
    <w:p w14:paraId="0809CEAE" w14:textId="77777777" w:rsidR="00EE5591" w:rsidRDefault="00EE5591" w:rsidP="00EE5591">
      <w:pPr>
        <w:rPr>
          <w:szCs w:val="21"/>
        </w:rPr>
      </w:pPr>
      <w:r>
        <w:rPr>
          <w:rFonts w:hint="eastAsia"/>
          <w:szCs w:val="21"/>
        </w:rPr>
        <w:t xml:space="preserve">　</w:t>
      </w:r>
    </w:p>
    <w:p w14:paraId="7B4A9DCF" w14:textId="77777777" w:rsidR="00EE5591" w:rsidRDefault="00EE5591" w:rsidP="00EE5591">
      <w:pPr>
        <w:rPr>
          <w:b/>
          <w:szCs w:val="21"/>
          <w:u w:val="single"/>
        </w:rPr>
      </w:pPr>
      <w:r>
        <w:rPr>
          <w:rFonts w:hint="eastAsia"/>
          <w:b/>
          <w:szCs w:val="21"/>
          <w:u w:val="single"/>
        </w:rPr>
        <w:t>※上記、通帳の振込先情報が記載してあるページ（表紙の裏側）の写しを裏面に貼付して下さい。</w:t>
      </w:r>
    </w:p>
    <w:p w14:paraId="7894FBAB" w14:textId="77777777" w:rsidR="00EE5591" w:rsidRDefault="00EE5591" w:rsidP="00EE5591">
      <w:pPr>
        <w:rPr>
          <w:b/>
          <w:szCs w:val="21"/>
          <w:u w:val="single"/>
        </w:rPr>
      </w:pPr>
    </w:p>
    <w:tbl>
      <w:tblPr>
        <w:tblW w:w="935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92"/>
        <w:gridCol w:w="1391"/>
        <w:gridCol w:w="1323"/>
        <w:gridCol w:w="1276"/>
        <w:gridCol w:w="1417"/>
        <w:gridCol w:w="2552"/>
      </w:tblGrid>
      <w:tr w:rsidR="00EE5591" w:rsidRPr="00CE7D97" w14:paraId="0CFEF2AF" w14:textId="77777777" w:rsidTr="008065F4">
        <w:trPr>
          <w:trHeight w:val="159"/>
        </w:trPr>
        <w:tc>
          <w:tcPr>
            <w:tcW w:w="67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0687B780" w14:textId="77777777" w:rsidR="00EE5591" w:rsidRPr="00CE7D97" w:rsidRDefault="00EE5591" w:rsidP="008065F4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CE7D97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社協決裁欄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1F975E07" w14:textId="3E79B535" w:rsidR="00EE5591" w:rsidRPr="00CE7D97" w:rsidRDefault="0058517D" w:rsidP="008065F4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本所</w:t>
            </w:r>
            <w:r w:rsidR="00EE5591" w:rsidRPr="00CE7D97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受付印</w:t>
            </w:r>
          </w:p>
        </w:tc>
      </w:tr>
      <w:tr w:rsidR="00EE5591" w:rsidRPr="00CE7D97" w14:paraId="70ADBEF8" w14:textId="77777777" w:rsidTr="0058517D">
        <w:trPr>
          <w:trHeight w:val="16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0E9A2" w14:textId="333C2A9A" w:rsidR="00EE5591" w:rsidRPr="00CE7D97" w:rsidRDefault="00FA7C88" w:rsidP="008065F4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FA7C88">
              <w:rPr>
                <w:rFonts w:asciiTheme="minorEastAsia" w:eastAsiaTheme="minorEastAsia" w:hAnsiTheme="minorEastAsia" w:cs="ＭＳ Ｐゴシック" w:hint="eastAsia"/>
                <w:color w:val="000000"/>
                <w:w w:val="91"/>
                <w:kern w:val="0"/>
                <w:sz w:val="20"/>
                <w:szCs w:val="20"/>
                <w:fitText w:val="1100" w:id="-1536925952"/>
              </w:rPr>
              <w:t>地域福祉課</w:t>
            </w:r>
            <w:r w:rsidRPr="00FA7C88">
              <w:rPr>
                <w:rFonts w:asciiTheme="minorEastAsia" w:eastAsiaTheme="minorEastAsia" w:hAnsiTheme="minorEastAsia" w:cs="ＭＳ Ｐゴシック" w:hint="eastAsia"/>
                <w:color w:val="000000"/>
                <w:spacing w:val="6"/>
                <w:w w:val="91"/>
                <w:kern w:val="0"/>
                <w:sz w:val="20"/>
                <w:szCs w:val="20"/>
                <w:fitText w:val="1100" w:id="-1536925952"/>
              </w:rPr>
              <w:t>長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FBF52" w14:textId="77777777" w:rsidR="00EE5591" w:rsidRPr="00CE7D97" w:rsidRDefault="00EE5591" w:rsidP="008065F4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CE7D97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総務</w:t>
            </w:r>
            <w:r w:rsidR="00FE3166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課</w:t>
            </w:r>
            <w:r w:rsidRPr="00CE7D97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長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B93F7" w14:textId="77777777" w:rsidR="00EE5591" w:rsidRPr="00CE7D97" w:rsidRDefault="00EE5591" w:rsidP="008065F4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CE7D97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支所長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84923" w14:textId="108E367E" w:rsidR="00EE5591" w:rsidRPr="00CE7D97" w:rsidRDefault="001248EA" w:rsidP="008065F4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総務</w:t>
            </w:r>
            <w:r w:rsidR="00EE5591" w:rsidRPr="00CE7D97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担当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ABED2" w14:textId="7C3DBD7B" w:rsidR="00EE5591" w:rsidRPr="00CE7D97" w:rsidRDefault="0058517D" w:rsidP="008065F4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本所</w:t>
            </w:r>
            <w:r w:rsidR="00EE5591" w:rsidRPr="00CE7D97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担当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768D6" w14:textId="77777777" w:rsidR="00EE5591" w:rsidRPr="00CE7D97" w:rsidRDefault="00EE5591" w:rsidP="008065F4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CE7D97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E5591" w:rsidRPr="00CE7D97" w14:paraId="02CECD2A" w14:textId="77777777" w:rsidTr="0058517D">
        <w:trPr>
          <w:trHeight w:val="1124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841924" w14:textId="77777777" w:rsidR="00EE5591" w:rsidRPr="00CE7D97" w:rsidRDefault="00EE5591" w:rsidP="008065F4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C56D64" w14:textId="77777777" w:rsidR="00EE5591" w:rsidRPr="00CE7D97" w:rsidRDefault="00EE5591" w:rsidP="008065F4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noWrap/>
            <w:vAlign w:val="center"/>
          </w:tcPr>
          <w:p w14:paraId="33028413" w14:textId="77777777" w:rsidR="00EE5591" w:rsidRPr="00CE7D97" w:rsidRDefault="00EE5591" w:rsidP="008065F4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91925D" w14:textId="77777777" w:rsidR="00EE5591" w:rsidRPr="00CE7D97" w:rsidRDefault="00EE5591" w:rsidP="008065F4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8BBE0" w14:textId="77777777" w:rsidR="00EE5591" w:rsidRPr="00CE7D97" w:rsidRDefault="00EE5591" w:rsidP="008065F4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3C3BCB" w14:textId="77777777" w:rsidR="00EE5591" w:rsidRPr="00CE7D97" w:rsidRDefault="00EE5591" w:rsidP="008065F4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</w:tr>
    </w:tbl>
    <w:p w14:paraId="52A185BF" w14:textId="77777777" w:rsidR="00EE5591" w:rsidRDefault="00EE5591" w:rsidP="00EE5591">
      <w:pPr>
        <w:rPr>
          <w:b/>
          <w:szCs w:val="21"/>
          <w:u w:val="single"/>
        </w:rPr>
      </w:pPr>
    </w:p>
    <w:sectPr w:rsidR="00EE5591" w:rsidSect="00A2403F">
      <w:pgSz w:w="11906" w:h="16838" w:code="9"/>
      <w:pgMar w:top="1134" w:right="1134" w:bottom="90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E7488C" w14:textId="77777777" w:rsidR="00D626FB" w:rsidRDefault="00D626FB" w:rsidP="00BA0574">
      <w:r>
        <w:separator/>
      </w:r>
    </w:p>
  </w:endnote>
  <w:endnote w:type="continuationSeparator" w:id="0">
    <w:p w14:paraId="1E99F7E0" w14:textId="77777777" w:rsidR="00D626FB" w:rsidRDefault="00D626FB" w:rsidP="00BA0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F6867D" w14:textId="77777777" w:rsidR="00D626FB" w:rsidRDefault="00D626FB" w:rsidP="00BA0574">
      <w:r>
        <w:separator/>
      </w:r>
    </w:p>
  </w:footnote>
  <w:footnote w:type="continuationSeparator" w:id="0">
    <w:p w14:paraId="6B5380A4" w14:textId="77777777" w:rsidR="00D626FB" w:rsidRDefault="00D626FB" w:rsidP="00BA05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A0A"/>
    <w:rsid w:val="000031DD"/>
    <w:rsid w:val="00085D12"/>
    <w:rsid w:val="000B110C"/>
    <w:rsid w:val="000C1538"/>
    <w:rsid w:val="000C5930"/>
    <w:rsid w:val="000F6519"/>
    <w:rsid w:val="00121AEF"/>
    <w:rsid w:val="001248EA"/>
    <w:rsid w:val="00143E48"/>
    <w:rsid w:val="00161136"/>
    <w:rsid w:val="00177656"/>
    <w:rsid w:val="001C0DBB"/>
    <w:rsid w:val="001C3598"/>
    <w:rsid w:val="001C4BFE"/>
    <w:rsid w:val="00240055"/>
    <w:rsid w:val="002464AD"/>
    <w:rsid w:val="00274BAD"/>
    <w:rsid w:val="00285CA0"/>
    <w:rsid w:val="00290444"/>
    <w:rsid w:val="002A05D0"/>
    <w:rsid w:val="002A77C2"/>
    <w:rsid w:val="002B242D"/>
    <w:rsid w:val="002E08AE"/>
    <w:rsid w:val="003005FB"/>
    <w:rsid w:val="00304499"/>
    <w:rsid w:val="00327031"/>
    <w:rsid w:val="003535A0"/>
    <w:rsid w:val="0038075B"/>
    <w:rsid w:val="00387852"/>
    <w:rsid w:val="0039301E"/>
    <w:rsid w:val="003970EB"/>
    <w:rsid w:val="003D6A45"/>
    <w:rsid w:val="003F29A1"/>
    <w:rsid w:val="00402E06"/>
    <w:rsid w:val="00405C54"/>
    <w:rsid w:val="0041027C"/>
    <w:rsid w:val="0042527C"/>
    <w:rsid w:val="004534BD"/>
    <w:rsid w:val="00480239"/>
    <w:rsid w:val="00480954"/>
    <w:rsid w:val="004979D5"/>
    <w:rsid w:val="004A2EFD"/>
    <w:rsid w:val="004B426C"/>
    <w:rsid w:val="004C59EB"/>
    <w:rsid w:val="00526F88"/>
    <w:rsid w:val="00577BB9"/>
    <w:rsid w:val="00582B1E"/>
    <w:rsid w:val="0058517D"/>
    <w:rsid w:val="005C48FE"/>
    <w:rsid w:val="005F0F0B"/>
    <w:rsid w:val="005F6B87"/>
    <w:rsid w:val="0064581F"/>
    <w:rsid w:val="0065539A"/>
    <w:rsid w:val="00657BB2"/>
    <w:rsid w:val="00672672"/>
    <w:rsid w:val="00676F9E"/>
    <w:rsid w:val="00693820"/>
    <w:rsid w:val="006F5211"/>
    <w:rsid w:val="00707677"/>
    <w:rsid w:val="00717DD6"/>
    <w:rsid w:val="0074234D"/>
    <w:rsid w:val="007607A8"/>
    <w:rsid w:val="00760CA7"/>
    <w:rsid w:val="0076337A"/>
    <w:rsid w:val="00781753"/>
    <w:rsid w:val="007875C4"/>
    <w:rsid w:val="007A12BF"/>
    <w:rsid w:val="007C3312"/>
    <w:rsid w:val="007E032B"/>
    <w:rsid w:val="007E5EFD"/>
    <w:rsid w:val="007F11F3"/>
    <w:rsid w:val="008228D9"/>
    <w:rsid w:val="00824357"/>
    <w:rsid w:val="00830F27"/>
    <w:rsid w:val="008447C5"/>
    <w:rsid w:val="008833FC"/>
    <w:rsid w:val="008C3EAF"/>
    <w:rsid w:val="008D017C"/>
    <w:rsid w:val="0090673C"/>
    <w:rsid w:val="00925B9F"/>
    <w:rsid w:val="00936A0A"/>
    <w:rsid w:val="00941465"/>
    <w:rsid w:val="009709AB"/>
    <w:rsid w:val="009C6A73"/>
    <w:rsid w:val="009D18D8"/>
    <w:rsid w:val="00A053D4"/>
    <w:rsid w:val="00A2403F"/>
    <w:rsid w:val="00A346C3"/>
    <w:rsid w:val="00A57C81"/>
    <w:rsid w:val="00A6161D"/>
    <w:rsid w:val="00A627CC"/>
    <w:rsid w:val="00AC5499"/>
    <w:rsid w:val="00AC5A6F"/>
    <w:rsid w:val="00AC6EA9"/>
    <w:rsid w:val="00B03827"/>
    <w:rsid w:val="00B36D5E"/>
    <w:rsid w:val="00B37307"/>
    <w:rsid w:val="00B576E4"/>
    <w:rsid w:val="00B61EDD"/>
    <w:rsid w:val="00B72039"/>
    <w:rsid w:val="00B94480"/>
    <w:rsid w:val="00BA0574"/>
    <w:rsid w:val="00BC3CB9"/>
    <w:rsid w:val="00C04A89"/>
    <w:rsid w:val="00C26BBB"/>
    <w:rsid w:val="00C512C7"/>
    <w:rsid w:val="00C7005A"/>
    <w:rsid w:val="00CE6BC4"/>
    <w:rsid w:val="00CE7D97"/>
    <w:rsid w:val="00D22E44"/>
    <w:rsid w:val="00D479D9"/>
    <w:rsid w:val="00D50E8C"/>
    <w:rsid w:val="00D511B1"/>
    <w:rsid w:val="00D626FB"/>
    <w:rsid w:val="00D7558E"/>
    <w:rsid w:val="00DB378C"/>
    <w:rsid w:val="00E02755"/>
    <w:rsid w:val="00E433FC"/>
    <w:rsid w:val="00E57E88"/>
    <w:rsid w:val="00E770AD"/>
    <w:rsid w:val="00E87295"/>
    <w:rsid w:val="00E95543"/>
    <w:rsid w:val="00EC580A"/>
    <w:rsid w:val="00EE5591"/>
    <w:rsid w:val="00EE7A03"/>
    <w:rsid w:val="00F24B6A"/>
    <w:rsid w:val="00FA7C88"/>
    <w:rsid w:val="00FB263F"/>
    <w:rsid w:val="00FE3166"/>
    <w:rsid w:val="00FE4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84CB77"/>
  <w15:docId w15:val="{A7BA296C-C497-4290-9D30-85DD2A621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6A0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nhideWhenUsed/>
    <w:rsid w:val="00936A0A"/>
    <w:pPr>
      <w:jc w:val="right"/>
    </w:pPr>
  </w:style>
  <w:style w:type="character" w:customStyle="1" w:styleId="a4">
    <w:name w:val="結語 (文字)"/>
    <w:basedOn w:val="a0"/>
    <w:link w:val="a3"/>
    <w:rsid w:val="00936A0A"/>
    <w:rPr>
      <w:kern w:val="2"/>
      <w:sz w:val="21"/>
      <w:szCs w:val="24"/>
    </w:rPr>
  </w:style>
  <w:style w:type="paragraph" w:styleId="a5">
    <w:name w:val="Date"/>
    <w:basedOn w:val="a"/>
    <w:next w:val="a"/>
    <w:link w:val="a6"/>
    <w:unhideWhenUsed/>
    <w:rsid w:val="00936A0A"/>
  </w:style>
  <w:style w:type="character" w:customStyle="1" w:styleId="a6">
    <w:name w:val="日付 (文字)"/>
    <w:basedOn w:val="a0"/>
    <w:link w:val="a5"/>
    <w:rsid w:val="00936A0A"/>
    <w:rPr>
      <w:kern w:val="2"/>
      <w:sz w:val="21"/>
      <w:szCs w:val="24"/>
    </w:rPr>
  </w:style>
  <w:style w:type="paragraph" w:styleId="a7">
    <w:name w:val="Note Heading"/>
    <w:basedOn w:val="a"/>
    <w:next w:val="a"/>
    <w:link w:val="a8"/>
    <w:unhideWhenUsed/>
    <w:rsid w:val="00936A0A"/>
    <w:pPr>
      <w:jc w:val="center"/>
    </w:pPr>
    <w:rPr>
      <w:sz w:val="24"/>
    </w:rPr>
  </w:style>
  <w:style w:type="character" w:customStyle="1" w:styleId="a8">
    <w:name w:val="記 (文字)"/>
    <w:basedOn w:val="a0"/>
    <w:link w:val="a7"/>
    <w:rsid w:val="00936A0A"/>
    <w:rPr>
      <w:kern w:val="2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BA057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A0574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BA057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A0574"/>
    <w:rPr>
      <w:kern w:val="2"/>
      <w:sz w:val="21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8447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447C5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">
    <w:name w:val="Hyperlink"/>
    <w:basedOn w:val="a0"/>
    <w:uiPriority w:val="99"/>
    <w:unhideWhenUsed/>
    <w:rsid w:val="0042527C"/>
    <w:rPr>
      <w:color w:val="0000FF" w:themeColor="hyperlink"/>
      <w:u w:val="single"/>
    </w:rPr>
  </w:style>
  <w:style w:type="table" w:styleId="af0">
    <w:name w:val="Table Grid"/>
    <w:basedOn w:val="a1"/>
    <w:uiPriority w:val="59"/>
    <w:rsid w:val="007E03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Emphasis"/>
    <w:basedOn w:val="a0"/>
    <w:qFormat/>
    <w:rsid w:val="00B0382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7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43E2E-4015-48EB-8EF0-093C5EF43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</dc:creator>
  <cp:keywords/>
  <dc:description/>
  <cp:lastModifiedBy>髙橋奈央</cp:lastModifiedBy>
  <cp:revision>2</cp:revision>
  <cp:lastPrinted>2024-06-04T00:22:00Z</cp:lastPrinted>
  <dcterms:created xsi:type="dcterms:W3CDTF">2026-06-08T07:51:00Z</dcterms:created>
  <dcterms:modified xsi:type="dcterms:W3CDTF">2026-06-08T07:51:00Z</dcterms:modified>
</cp:coreProperties>
</file>